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D4" w:rsidRPr="000674AD" w:rsidRDefault="00AD0DAD" w:rsidP="00AD0DA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EE5A13">
        <w:rPr>
          <w:sz w:val="28"/>
          <w:szCs w:val="28"/>
        </w:rPr>
        <w:t xml:space="preserve">04 сентября </w:t>
      </w:r>
      <w:r w:rsidR="00E005B1">
        <w:rPr>
          <w:sz w:val="28"/>
          <w:szCs w:val="28"/>
        </w:rPr>
        <w:t xml:space="preserve"> </w:t>
      </w:r>
      <w:r w:rsidRPr="000674AD">
        <w:rPr>
          <w:sz w:val="28"/>
          <w:szCs w:val="28"/>
        </w:rPr>
        <w:t xml:space="preserve"> 2014 года состоялось </w:t>
      </w:r>
      <w:r w:rsidR="00EE5A13">
        <w:rPr>
          <w:sz w:val="28"/>
          <w:szCs w:val="28"/>
        </w:rPr>
        <w:t>пятое</w:t>
      </w:r>
      <w:r w:rsidR="00E005B1">
        <w:rPr>
          <w:sz w:val="28"/>
          <w:szCs w:val="28"/>
        </w:rPr>
        <w:t xml:space="preserve"> </w:t>
      </w:r>
      <w:r w:rsidRPr="000674AD">
        <w:rPr>
          <w:sz w:val="28"/>
          <w:szCs w:val="28"/>
        </w:rPr>
        <w:t xml:space="preserve"> заседание комиссии по с</w:t>
      </w:r>
      <w:r w:rsidRPr="000674AD">
        <w:rPr>
          <w:sz w:val="28"/>
          <w:szCs w:val="28"/>
        </w:rPr>
        <w:t>о</w:t>
      </w:r>
      <w:r w:rsidRPr="000674AD">
        <w:rPr>
          <w:sz w:val="28"/>
          <w:szCs w:val="28"/>
        </w:rPr>
        <w:t>блюдению требований к служебному поведению и урегулированию ко</w:t>
      </w:r>
      <w:r w:rsidRPr="000674AD">
        <w:rPr>
          <w:sz w:val="28"/>
          <w:szCs w:val="28"/>
        </w:rPr>
        <w:t>н</w:t>
      </w:r>
      <w:r w:rsidRPr="000674AD">
        <w:rPr>
          <w:sz w:val="28"/>
          <w:szCs w:val="28"/>
        </w:rPr>
        <w:t>фликта интер</w:t>
      </w:r>
      <w:r w:rsidRPr="000674AD">
        <w:rPr>
          <w:sz w:val="28"/>
          <w:szCs w:val="28"/>
        </w:rPr>
        <w:t>е</w:t>
      </w:r>
      <w:r w:rsidRPr="000674AD">
        <w:rPr>
          <w:sz w:val="28"/>
          <w:szCs w:val="28"/>
        </w:rPr>
        <w:t>сов в Администрации города Лянтор.</w:t>
      </w:r>
    </w:p>
    <w:p w:rsidR="00AD0DAD" w:rsidRPr="000674AD" w:rsidRDefault="00AD0DAD" w:rsidP="00AD0D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Повестка дня: Об определении наличия конфликта интересов.</w:t>
      </w:r>
    </w:p>
    <w:p w:rsidR="000674AD" w:rsidRDefault="000674AD" w:rsidP="00AD0DAD">
      <w:pPr>
        <w:jc w:val="both"/>
        <w:rPr>
          <w:sz w:val="28"/>
          <w:szCs w:val="28"/>
        </w:rPr>
      </w:pPr>
    </w:p>
    <w:p w:rsidR="00AD0DAD" w:rsidRDefault="00AD0DAD" w:rsidP="00AD0D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Вынесен</w:t>
      </w:r>
      <w:r w:rsidR="00E005B1">
        <w:rPr>
          <w:sz w:val="28"/>
          <w:szCs w:val="28"/>
        </w:rPr>
        <w:t>о</w:t>
      </w:r>
      <w:r w:rsidRPr="000674AD">
        <w:rPr>
          <w:sz w:val="28"/>
          <w:szCs w:val="28"/>
        </w:rPr>
        <w:t xml:space="preserve"> решени</w:t>
      </w:r>
      <w:r w:rsidR="00E005B1">
        <w:rPr>
          <w:sz w:val="28"/>
          <w:szCs w:val="28"/>
        </w:rPr>
        <w:t>е</w:t>
      </w:r>
      <w:r w:rsidRPr="000674AD">
        <w:rPr>
          <w:sz w:val="28"/>
          <w:szCs w:val="28"/>
        </w:rPr>
        <w:t>:</w:t>
      </w:r>
    </w:p>
    <w:p w:rsidR="00E005B1" w:rsidRPr="000674AD" w:rsidRDefault="00E005B1" w:rsidP="00AD0DAD">
      <w:pPr>
        <w:jc w:val="both"/>
        <w:rPr>
          <w:sz w:val="28"/>
          <w:szCs w:val="28"/>
        </w:rPr>
      </w:pPr>
    </w:p>
    <w:p w:rsidR="00E005B1" w:rsidRPr="00E005B1" w:rsidRDefault="00AD0DAD" w:rsidP="00E005B1">
      <w:pPr>
        <w:pStyle w:val="a3"/>
        <w:jc w:val="both"/>
        <w:rPr>
          <w:szCs w:val="28"/>
        </w:rPr>
      </w:pPr>
      <w:r w:rsidRPr="000674AD">
        <w:rPr>
          <w:szCs w:val="28"/>
        </w:rPr>
        <w:tab/>
        <w:t xml:space="preserve">1. </w:t>
      </w:r>
      <w:r w:rsidR="00E005B1" w:rsidRPr="00E005B1">
        <w:rPr>
          <w:szCs w:val="28"/>
        </w:rPr>
        <w:t>Руководствуясь п.3.14.  Положения о комиссии по соблюдению тр</w:t>
      </w:r>
      <w:r w:rsidR="00E005B1" w:rsidRPr="00E005B1">
        <w:rPr>
          <w:szCs w:val="28"/>
        </w:rPr>
        <w:t>е</w:t>
      </w:r>
      <w:r w:rsidR="00E005B1" w:rsidRPr="00E005B1">
        <w:rPr>
          <w:szCs w:val="28"/>
        </w:rPr>
        <w:t>бований к служебному поведению муниципальных служащих и урегулир</w:t>
      </w:r>
      <w:r w:rsidR="00E005B1" w:rsidRPr="00E005B1">
        <w:rPr>
          <w:szCs w:val="28"/>
        </w:rPr>
        <w:t>о</w:t>
      </w:r>
      <w:r w:rsidR="00E005B1" w:rsidRPr="00E005B1">
        <w:rPr>
          <w:szCs w:val="28"/>
        </w:rPr>
        <w:t>ванию конфликта интересов в Администрации городского пос</w:t>
      </w:r>
      <w:r w:rsidR="00E005B1" w:rsidRPr="00E005B1">
        <w:rPr>
          <w:szCs w:val="28"/>
        </w:rPr>
        <w:t>е</w:t>
      </w:r>
      <w:r w:rsidR="00E005B1" w:rsidRPr="00E005B1">
        <w:rPr>
          <w:szCs w:val="28"/>
        </w:rPr>
        <w:t>ления Лянтор, утверждённого постановлением Администрации городского поселения Ля</w:t>
      </w:r>
      <w:r w:rsidR="00E005B1" w:rsidRPr="00E005B1">
        <w:rPr>
          <w:szCs w:val="28"/>
        </w:rPr>
        <w:t>н</w:t>
      </w:r>
      <w:r w:rsidR="00E005B1" w:rsidRPr="00E005B1">
        <w:rPr>
          <w:szCs w:val="28"/>
        </w:rPr>
        <w:t>тор от 12.09.2013 № 158, комиссия решила:</w:t>
      </w:r>
    </w:p>
    <w:p w:rsidR="00E005B1" w:rsidRPr="00E005B1" w:rsidRDefault="00E005B1" w:rsidP="00E005B1">
      <w:pPr>
        <w:pStyle w:val="a3"/>
        <w:jc w:val="both"/>
        <w:rPr>
          <w:i/>
          <w:szCs w:val="28"/>
        </w:rPr>
      </w:pPr>
      <w:r w:rsidRPr="00E005B1">
        <w:rPr>
          <w:szCs w:val="28"/>
        </w:rPr>
        <w:tab/>
        <w:t xml:space="preserve"> Установить, что работа  лиц</w:t>
      </w:r>
      <w:r w:rsidR="00EE5A13">
        <w:rPr>
          <w:szCs w:val="28"/>
        </w:rPr>
        <w:t>а</w:t>
      </w:r>
      <w:r w:rsidRPr="00E005B1">
        <w:rPr>
          <w:szCs w:val="28"/>
        </w:rPr>
        <w:t>, замещающ</w:t>
      </w:r>
      <w:r w:rsidR="00EE5A13">
        <w:rPr>
          <w:szCs w:val="28"/>
        </w:rPr>
        <w:t>его</w:t>
      </w:r>
      <w:r w:rsidRPr="00E005B1">
        <w:rPr>
          <w:szCs w:val="28"/>
        </w:rPr>
        <w:t xml:space="preserve"> должност</w:t>
      </w:r>
      <w:r w:rsidR="00EE5A13">
        <w:rPr>
          <w:szCs w:val="28"/>
        </w:rPr>
        <w:t>ь</w:t>
      </w:r>
      <w:r w:rsidRPr="00E005B1">
        <w:rPr>
          <w:szCs w:val="28"/>
        </w:rPr>
        <w:t xml:space="preserve"> муниципал</w:t>
      </w:r>
      <w:r w:rsidRPr="00E005B1">
        <w:rPr>
          <w:szCs w:val="28"/>
        </w:rPr>
        <w:t>ь</w:t>
      </w:r>
      <w:r w:rsidRPr="00E005B1">
        <w:rPr>
          <w:szCs w:val="28"/>
        </w:rPr>
        <w:t xml:space="preserve">ной службы в Администрации городского поселения Лянтор в </w:t>
      </w:r>
      <w:r w:rsidR="00D042C9">
        <w:rPr>
          <w:szCs w:val="28"/>
        </w:rPr>
        <w:t xml:space="preserve">качестве </w:t>
      </w:r>
      <w:r w:rsidR="00EE5A13">
        <w:rPr>
          <w:szCs w:val="28"/>
        </w:rPr>
        <w:t>по</w:t>
      </w:r>
      <w:r w:rsidR="00EE5A13">
        <w:rPr>
          <w:szCs w:val="28"/>
        </w:rPr>
        <w:t>д</w:t>
      </w:r>
      <w:r w:rsidR="00EE5A13">
        <w:rPr>
          <w:szCs w:val="28"/>
        </w:rPr>
        <w:t>собного рабочего</w:t>
      </w:r>
      <w:r w:rsidR="00D042C9">
        <w:rPr>
          <w:szCs w:val="28"/>
        </w:rPr>
        <w:t>,</w:t>
      </w:r>
      <w:r w:rsidR="00EE5A13">
        <w:rPr>
          <w:szCs w:val="28"/>
        </w:rPr>
        <w:t xml:space="preserve"> </w:t>
      </w:r>
      <w:r w:rsidRPr="00E005B1">
        <w:rPr>
          <w:szCs w:val="28"/>
        </w:rPr>
        <w:t xml:space="preserve">  не содержит признаков личной заинтересованности м</w:t>
      </w:r>
      <w:r w:rsidRPr="00E005B1">
        <w:rPr>
          <w:szCs w:val="28"/>
        </w:rPr>
        <w:t>у</w:t>
      </w:r>
      <w:r w:rsidRPr="00E005B1">
        <w:rPr>
          <w:szCs w:val="28"/>
        </w:rPr>
        <w:t>ниципальн</w:t>
      </w:r>
      <w:r w:rsidR="00EE5A13">
        <w:rPr>
          <w:szCs w:val="28"/>
        </w:rPr>
        <w:t xml:space="preserve">ого </w:t>
      </w:r>
      <w:r w:rsidRPr="00E005B1">
        <w:rPr>
          <w:szCs w:val="28"/>
        </w:rPr>
        <w:t xml:space="preserve">  служащ</w:t>
      </w:r>
      <w:r w:rsidR="00EE5A13">
        <w:rPr>
          <w:szCs w:val="28"/>
        </w:rPr>
        <w:t>его</w:t>
      </w:r>
      <w:r w:rsidRPr="00E005B1">
        <w:rPr>
          <w:szCs w:val="28"/>
        </w:rPr>
        <w:t>, которая может привести к конфликту интересов на мун</w:t>
      </w:r>
      <w:r w:rsidRPr="00E005B1">
        <w:rPr>
          <w:szCs w:val="28"/>
        </w:rPr>
        <w:t>и</w:t>
      </w:r>
      <w:r w:rsidRPr="00E005B1">
        <w:rPr>
          <w:szCs w:val="28"/>
        </w:rPr>
        <w:t>ципальной службе</w:t>
      </w:r>
      <w:r w:rsidRPr="00E005B1">
        <w:rPr>
          <w:i/>
          <w:szCs w:val="28"/>
        </w:rPr>
        <w:t>.</w:t>
      </w:r>
    </w:p>
    <w:sectPr w:rsidR="00E005B1" w:rsidRPr="00E005B1" w:rsidSect="00556959">
      <w:pgSz w:w="11906" w:h="16838"/>
      <w:pgMar w:top="709" w:right="850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D92"/>
    <w:multiLevelType w:val="hybridMultilevel"/>
    <w:tmpl w:val="40345C8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13A717D4"/>
    <w:multiLevelType w:val="hybridMultilevel"/>
    <w:tmpl w:val="7D40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398"/>
    <w:multiLevelType w:val="hybridMultilevel"/>
    <w:tmpl w:val="CCDA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39CB"/>
    <w:multiLevelType w:val="hybridMultilevel"/>
    <w:tmpl w:val="521EC930"/>
    <w:lvl w:ilvl="0" w:tplc="9BF80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8071F"/>
    <w:multiLevelType w:val="hybridMultilevel"/>
    <w:tmpl w:val="3EC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0AA"/>
    <w:multiLevelType w:val="hybridMultilevel"/>
    <w:tmpl w:val="F530F398"/>
    <w:lvl w:ilvl="0" w:tplc="CA6AD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ED24AA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060A2C"/>
    <w:multiLevelType w:val="hybridMultilevel"/>
    <w:tmpl w:val="938A9510"/>
    <w:lvl w:ilvl="0" w:tplc="F822B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0B47"/>
    <w:multiLevelType w:val="hybridMultilevel"/>
    <w:tmpl w:val="D1FC66FA"/>
    <w:lvl w:ilvl="0" w:tplc="F04AFB2E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9540C24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21C5D82"/>
    <w:multiLevelType w:val="hybridMultilevel"/>
    <w:tmpl w:val="DD383FFC"/>
    <w:lvl w:ilvl="0" w:tplc="1A5C7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1858A6"/>
    <w:multiLevelType w:val="hybridMultilevel"/>
    <w:tmpl w:val="2C1EF99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>
    <w:nsid w:val="541564F6"/>
    <w:multiLevelType w:val="hybridMultilevel"/>
    <w:tmpl w:val="2E5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2363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71170A6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7E94399"/>
    <w:multiLevelType w:val="hybridMultilevel"/>
    <w:tmpl w:val="32FC5232"/>
    <w:lvl w:ilvl="0" w:tplc="FBDCCA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913500"/>
    <w:multiLevelType w:val="hybridMultilevel"/>
    <w:tmpl w:val="E7DEF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64931E8F"/>
    <w:multiLevelType w:val="hybridMultilevel"/>
    <w:tmpl w:val="6A6085DE"/>
    <w:lvl w:ilvl="0" w:tplc="987C3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C87573"/>
    <w:multiLevelType w:val="hybridMultilevel"/>
    <w:tmpl w:val="178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30403"/>
    <w:multiLevelType w:val="hybridMultilevel"/>
    <w:tmpl w:val="2950456E"/>
    <w:lvl w:ilvl="0" w:tplc="4CA6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A75024"/>
    <w:multiLevelType w:val="hybridMultilevel"/>
    <w:tmpl w:val="5F62A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F373E"/>
    <w:multiLevelType w:val="hybridMultilevel"/>
    <w:tmpl w:val="0DA6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41F35"/>
    <w:multiLevelType w:val="hybridMultilevel"/>
    <w:tmpl w:val="A3A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6"/>
  </w:num>
  <w:num w:numId="5">
    <w:abstractNumId w:val="11"/>
  </w:num>
  <w:num w:numId="6">
    <w:abstractNumId w:val="0"/>
  </w:num>
  <w:num w:numId="7">
    <w:abstractNumId w:val="23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0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8"/>
    <w:rsid w:val="00005CC2"/>
    <w:rsid w:val="0001560D"/>
    <w:rsid w:val="00016162"/>
    <w:rsid w:val="00021CF2"/>
    <w:rsid w:val="00022EA5"/>
    <w:rsid w:val="00034C1E"/>
    <w:rsid w:val="0003639E"/>
    <w:rsid w:val="00042CAB"/>
    <w:rsid w:val="0004310C"/>
    <w:rsid w:val="000451FA"/>
    <w:rsid w:val="000477EA"/>
    <w:rsid w:val="0006161F"/>
    <w:rsid w:val="00062FD1"/>
    <w:rsid w:val="000674AD"/>
    <w:rsid w:val="00071A7A"/>
    <w:rsid w:val="000868B2"/>
    <w:rsid w:val="000912D9"/>
    <w:rsid w:val="000A67D3"/>
    <w:rsid w:val="000A76FF"/>
    <w:rsid w:val="000B082B"/>
    <w:rsid w:val="000B7421"/>
    <w:rsid w:val="000C2F73"/>
    <w:rsid w:val="000C7EC7"/>
    <w:rsid w:val="000D0C92"/>
    <w:rsid w:val="000D21A8"/>
    <w:rsid w:val="000D3FB5"/>
    <w:rsid w:val="000D6256"/>
    <w:rsid w:val="000E1171"/>
    <w:rsid w:val="000E4B5B"/>
    <w:rsid w:val="000E66B8"/>
    <w:rsid w:val="000F3DCA"/>
    <w:rsid w:val="00121055"/>
    <w:rsid w:val="00130C9E"/>
    <w:rsid w:val="00155F54"/>
    <w:rsid w:val="00161D52"/>
    <w:rsid w:val="001624D7"/>
    <w:rsid w:val="00170F69"/>
    <w:rsid w:val="0017206B"/>
    <w:rsid w:val="001743DB"/>
    <w:rsid w:val="001759B6"/>
    <w:rsid w:val="001820F2"/>
    <w:rsid w:val="001849B9"/>
    <w:rsid w:val="0019100A"/>
    <w:rsid w:val="00191FBB"/>
    <w:rsid w:val="001A0EB2"/>
    <w:rsid w:val="001A16F3"/>
    <w:rsid w:val="001A4F48"/>
    <w:rsid w:val="001B78EA"/>
    <w:rsid w:val="001C49DA"/>
    <w:rsid w:val="001C6FF2"/>
    <w:rsid w:val="001D7BFD"/>
    <w:rsid w:val="001F59B0"/>
    <w:rsid w:val="00203132"/>
    <w:rsid w:val="002070E1"/>
    <w:rsid w:val="002101EA"/>
    <w:rsid w:val="00210F7B"/>
    <w:rsid w:val="0021184B"/>
    <w:rsid w:val="00221973"/>
    <w:rsid w:val="002256AD"/>
    <w:rsid w:val="002402F5"/>
    <w:rsid w:val="00242CE6"/>
    <w:rsid w:val="00264253"/>
    <w:rsid w:val="00267A1F"/>
    <w:rsid w:val="002720C0"/>
    <w:rsid w:val="0027465F"/>
    <w:rsid w:val="00276FB9"/>
    <w:rsid w:val="00283647"/>
    <w:rsid w:val="002961C5"/>
    <w:rsid w:val="002A6183"/>
    <w:rsid w:val="002B011B"/>
    <w:rsid w:val="002B0400"/>
    <w:rsid w:val="002C7992"/>
    <w:rsid w:val="002D3952"/>
    <w:rsid w:val="002E55EA"/>
    <w:rsid w:val="002F1950"/>
    <w:rsid w:val="002F26EB"/>
    <w:rsid w:val="002F7B05"/>
    <w:rsid w:val="00300A50"/>
    <w:rsid w:val="0030460C"/>
    <w:rsid w:val="00315552"/>
    <w:rsid w:val="0031572D"/>
    <w:rsid w:val="003379BC"/>
    <w:rsid w:val="003410B0"/>
    <w:rsid w:val="00346288"/>
    <w:rsid w:val="00353328"/>
    <w:rsid w:val="00356E3D"/>
    <w:rsid w:val="003577DB"/>
    <w:rsid w:val="00367665"/>
    <w:rsid w:val="0037149E"/>
    <w:rsid w:val="00374BAA"/>
    <w:rsid w:val="003803DB"/>
    <w:rsid w:val="003805D2"/>
    <w:rsid w:val="003926CD"/>
    <w:rsid w:val="003A1507"/>
    <w:rsid w:val="003A35E1"/>
    <w:rsid w:val="003A37F5"/>
    <w:rsid w:val="003B6395"/>
    <w:rsid w:val="003C77CA"/>
    <w:rsid w:val="003D79A9"/>
    <w:rsid w:val="003E123C"/>
    <w:rsid w:val="003E7E44"/>
    <w:rsid w:val="003F371D"/>
    <w:rsid w:val="003F558B"/>
    <w:rsid w:val="003F68F9"/>
    <w:rsid w:val="003F718B"/>
    <w:rsid w:val="0040234E"/>
    <w:rsid w:val="004025C2"/>
    <w:rsid w:val="004053CA"/>
    <w:rsid w:val="00405C81"/>
    <w:rsid w:val="00410135"/>
    <w:rsid w:val="00415C94"/>
    <w:rsid w:val="00437D75"/>
    <w:rsid w:val="0044071E"/>
    <w:rsid w:val="004417A1"/>
    <w:rsid w:val="0044686B"/>
    <w:rsid w:val="00451479"/>
    <w:rsid w:val="00452134"/>
    <w:rsid w:val="004748E6"/>
    <w:rsid w:val="00476BFC"/>
    <w:rsid w:val="004800FB"/>
    <w:rsid w:val="00495362"/>
    <w:rsid w:val="00497055"/>
    <w:rsid w:val="00497F00"/>
    <w:rsid w:val="004A4CB3"/>
    <w:rsid w:val="004B3AAF"/>
    <w:rsid w:val="004B67BD"/>
    <w:rsid w:val="004C629E"/>
    <w:rsid w:val="004C630D"/>
    <w:rsid w:val="004C7C56"/>
    <w:rsid w:val="004D4E0A"/>
    <w:rsid w:val="004E1D95"/>
    <w:rsid w:val="004E4F9D"/>
    <w:rsid w:val="004E6342"/>
    <w:rsid w:val="004E73FB"/>
    <w:rsid w:val="004F25F0"/>
    <w:rsid w:val="004F52F4"/>
    <w:rsid w:val="0050237C"/>
    <w:rsid w:val="00504D9B"/>
    <w:rsid w:val="005119CF"/>
    <w:rsid w:val="00520A55"/>
    <w:rsid w:val="00522B89"/>
    <w:rsid w:val="00524EFA"/>
    <w:rsid w:val="00526A4D"/>
    <w:rsid w:val="00540B1A"/>
    <w:rsid w:val="005550DC"/>
    <w:rsid w:val="00556959"/>
    <w:rsid w:val="005572B5"/>
    <w:rsid w:val="00561DBD"/>
    <w:rsid w:val="0056398E"/>
    <w:rsid w:val="00565DCD"/>
    <w:rsid w:val="005714B3"/>
    <w:rsid w:val="0057161B"/>
    <w:rsid w:val="0057176E"/>
    <w:rsid w:val="00582291"/>
    <w:rsid w:val="00583471"/>
    <w:rsid w:val="00584777"/>
    <w:rsid w:val="00591C7D"/>
    <w:rsid w:val="005944E3"/>
    <w:rsid w:val="00594D0C"/>
    <w:rsid w:val="00597D2E"/>
    <w:rsid w:val="005A066B"/>
    <w:rsid w:val="005B23D8"/>
    <w:rsid w:val="005C471A"/>
    <w:rsid w:val="005C7EE6"/>
    <w:rsid w:val="005D04CB"/>
    <w:rsid w:val="005D056D"/>
    <w:rsid w:val="005D08E4"/>
    <w:rsid w:val="005D7F25"/>
    <w:rsid w:val="005E6B4B"/>
    <w:rsid w:val="005F52BD"/>
    <w:rsid w:val="006005EC"/>
    <w:rsid w:val="00602B67"/>
    <w:rsid w:val="00603DAD"/>
    <w:rsid w:val="00604B4C"/>
    <w:rsid w:val="006069E9"/>
    <w:rsid w:val="00612F47"/>
    <w:rsid w:val="006132D2"/>
    <w:rsid w:val="00616138"/>
    <w:rsid w:val="0062726C"/>
    <w:rsid w:val="0066034E"/>
    <w:rsid w:val="00676240"/>
    <w:rsid w:val="00676390"/>
    <w:rsid w:val="00682BA0"/>
    <w:rsid w:val="006835D4"/>
    <w:rsid w:val="0068733F"/>
    <w:rsid w:val="00690153"/>
    <w:rsid w:val="006916AD"/>
    <w:rsid w:val="006B2179"/>
    <w:rsid w:val="006B7113"/>
    <w:rsid w:val="006B7296"/>
    <w:rsid w:val="006C5005"/>
    <w:rsid w:val="006D3C3E"/>
    <w:rsid w:val="006E03BA"/>
    <w:rsid w:val="006E0986"/>
    <w:rsid w:val="006E5CEB"/>
    <w:rsid w:val="006F6182"/>
    <w:rsid w:val="0070295D"/>
    <w:rsid w:val="007043A9"/>
    <w:rsid w:val="007116E4"/>
    <w:rsid w:val="007217BF"/>
    <w:rsid w:val="00723775"/>
    <w:rsid w:val="007303FE"/>
    <w:rsid w:val="007312E2"/>
    <w:rsid w:val="007360DA"/>
    <w:rsid w:val="00740157"/>
    <w:rsid w:val="00742BF7"/>
    <w:rsid w:val="00744E2B"/>
    <w:rsid w:val="007457CC"/>
    <w:rsid w:val="00752873"/>
    <w:rsid w:val="0075359F"/>
    <w:rsid w:val="00764576"/>
    <w:rsid w:val="00766FE0"/>
    <w:rsid w:val="00773943"/>
    <w:rsid w:val="007740A5"/>
    <w:rsid w:val="007751D3"/>
    <w:rsid w:val="00776704"/>
    <w:rsid w:val="0078719A"/>
    <w:rsid w:val="007A0F1A"/>
    <w:rsid w:val="007A67E3"/>
    <w:rsid w:val="007A6BAB"/>
    <w:rsid w:val="007B00DE"/>
    <w:rsid w:val="007B0AD3"/>
    <w:rsid w:val="007C36D3"/>
    <w:rsid w:val="007E1A26"/>
    <w:rsid w:val="007E45A8"/>
    <w:rsid w:val="0080225A"/>
    <w:rsid w:val="00807BE5"/>
    <w:rsid w:val="00817887"/>
    <w:rsid w:val="00821A38"/>
    <w:rsid w:val="00824D75"/>
    <w:rsid w:val="00834BBC"/>
    <w:rsid w:val="008430C6"/>
    <w:rsid w:val="00843739"/>
    <w:rsid w:val="00846ADE"/>
    <w:rsid w:val="00862DC4"/>
    <w:rsid w:val="008670B0"/>
    <w:rsid w:val="00871137"/>
    <w:rsid w:val="00877041"/>
    <w:rsid w:val="008810EE"/>
    <w:rsid w:val="00883C19"/>
    <w:rsid w:val="00884136"/>
    <w:rsid w:val="00885CF6"/>
    <w:rsid w:val="00886FE1"/>
    <w:rsid w:val="00893596"/>
    <w:rsid w:val="00896D5B"/>
    <w:rsid w:val="008B08D2"/>
    <w:rsid w:val="008B2432"/>
    <w:rsid w:val="008B2F3C"/>
    <w:rsid w:val="008B6BA8"/>
    <w:rsid w:val="008C1A62"/>
    <w:rsid w:val="008C3CD2"/>
    <w:rsid w:val="008C4CC1"/>
    <w:rsid w:val="008C4DFA"/>
    <w:rsid w:val="008C732F"/>
    <w:rsid w:val="008D174E"/>
    <w:rsid w:val="008D3850"/>
    <w:rsid w:val="008D393B"/>
    <w:rsid w:val="008E0281"/>
    <w:rsid w:val="008F1F6C"/>
    <w:rsid w:val="008F34AA"/>
    <w:rsid w:val="0090469B"/>
    <w:rsid w:val="009073D9"/>
    <w:rsid w:val="009120FC"/>
    <w:rsid w:val="00921D01"/>
    <w:rsid w:val="00925A1B"/>
    <w:rsid w:val="00931F17"/>
    <w:rsid w:val="00941916"/>
    <w:rsid w:val="00945EAF"/>
    <w:rsid w:val="00957AC4"/>
    <w:rsid w:val="00965F75"/>
    <w:rsid w:val="00972A55"/>
    <w:rsid w:val="00976A59"/>
    <w:rsid w:val="009951AB"/>
    <w:rsid w:val="009B1BC8"/>
    <w:rsid w:val="009B6FC4"/>
    <w:rsid w:val="009C4BFA"/>
    <w:rsid w:val="009F14B8"/>
    <w:rsid w:val="009F41C6"/>
    <w:rsid w:val="009F4FEC"/>
    <w:rsid w:val="00A044C1"/>
    <w:rsid w:val="00A052A7"/>
    <w:rsid w:val="00A11D7C"/>
    <w:rsid w:val="00A12227"/>
    <w:rsid w:val="00A13BB6"/>
    <w:rsid w:val="00A2347C"/>
    <w:rsid w:val="00A23791"/>
    <w:rsid w:val="00A2607E"/>
    <w:rsid w:val="00A30F6D"/>
    <w:rsid w:val="00A36316"/>
    <w:rsid w:val="00A52D9F"/>
    <w:rsid w:val="00A52EC8"/>
    <w:rsid w:val="00A6234D"/>
    <w:rsid w:val="00A6579D"/>
    <w:rsid w:val="00A71006"/>
    <w:rsid w:val="00A77566"/>
    <w:rsid w:val="00A818C7"/>
    <w:rsid w:val="00A90DB5"/>
    <w:rsid w:val="00A96FA6"/>
    <w:rsid w:val="00AA0BE9"/>
    <w:rsid w:val="00AB6A68"/>
    <w:rsid w:val="00AD0DAD"/>
    <w:rsid w:val="00AE63E6"/>
    <w:rsid w:val="00AE66ED"/>
    <w:rsid w:val="00AF0EC0"/>
    <w:rsid w:val="00B02BAB"/>
    <w:rsid w:val="00B05CEB"/>
    <w:rsid w:val="00B1209A"/>
    <w:rsid w:val="00B20C73"/>
    <w:rsid w:val="00B24D67"/>
    <w:rsid w:val="00B32E63"/>
    <w:rsid w:val="00B41D00"/>
    <w:rsid w:val="00B54A3B"/>
    <w:rsid w:val="00B56927"/>
    <w:rsid w:val="00B62D44"/>
    <w:rsid w:val="00B63E2B"/>
    <w:rsid w:val="00B76FFE"/>
    <w:rsid w:val="00B82B96"/>
    <w:rsid w:val="00BA5CA0"/>
    <w:rsid w:val="00BB14B5"/>
    <w:rsid w:val="00BB20F1"/>
    <w:rsid w:val="00BC1DBD"/>
    <w:rsid w:val="00BC24DA"/>
    <w:rsid w:val="00BC2A49"/>
    <w:rsid w:val="00BC3375"/>
    <w:rsid w:val="00BC7486"/>
    <w:rsid w:val="00BD12E8"/>
    <w:rsid w:val="00BE28A7"/>
    <w:rsid w:val="00BE334A"/>
    <w:rsid w:val="00BE6039"/>
    <w:rsid w:val="00BF167C"/>
    <w:rsid w:val="00BF1F45"/>
    <w:rsid w:val="00C007DE"/>
    <w:rsid w:val="00C0192F"/>
    <w:rsid w:val="00C11D06"/>
    <w:rsid w:val="00C13F9A"/>
    <w:rsid w:val="00C316DB"/>
    <w:rsid w:val="00C321DF"/>
    <w:rsid w:val="00C3341D"/>
    <w:rsid w:val="00C344E3"/>
    <w:rsid w:val="00C439EF"/>
    <w:rsid w:val="00C44330"/>
    <w:rsid w:val="00C463B5"/>
    <w:rsid w:val="00C47536"/>
    <w:rsid w:val="00C53226"/>
    <w:rsid w:val="00C55031"/>
    <w:rsid w:val="00C74F2D"/>
    <w:rsid w:val="00C76ED9"/>
    <w:rsid w:val="00C771A6"/>
    <w:rsid w:val="00C849AE"/>
    <w:rsid w:val="00C87A68"/>
    <w:rsid w:val="00C904A7"/>
    <w:rsid w:val="00CA2DE7"/>
    <w:rsid w:val="00CA7CD3"/>
    <w:rsid w:val="00CB2FA0"/>
    <w:rsid w:val="00CD22E9"/>
    <w:rsid w:val="00CD7DDD"/>
    <w:rsid w:val="00CE1947"/>
    <w:rsid w:val="00CE2A99"/>
    <w:rsid w:val="00CE3407"/>
    <w:rsid w:val="00CF3BE0"/>
    <w:rsid w:val="00CF3E0B"/>
    <w:rsid w:val="00D00108"/>
    <w:rsid w:val="00D042C9"/>
    <w:rsid w:val="00D074C0"/>
    <w:rsid w:val="00D114D0"/>
    <w:rsid w:val="00D1351E"/>
    <w:rsid w:val="00D21CBE"/>
    <w:rsid w:val="00D341AB"/>
    <w:rsid w:val="00D41854"/>
    <w:rsid w:val="00D4621F"/>
    <w:rsid w:val="00D54A33"/>
    <w:rsid w:val="00D57FA0"/>
    <w:rsid w:val="00D61D83"/>
    <w:rsid w:val="00D64D60"/>
    <w:rsid w:val="00D65622"/>
    <w:rsid w:val="00D65C1B"/>
    <w:rsid w:val="00D70FD5"/>
    <w:rsid w:val="00D75D51"/>
    <w:rsid w:val="00D84C2F"/>
    <w:rsid w:val="00D928D6"/>
    <w:rsid w:val="00DA0D88"/>
    <w:rsid w:val="00DA33FB"/>
    <w:rsid w:val="00DB0649"/>
    <w:rsid w:val="00DB52D5"/>
    <w:rsid w:val="00DC56E8"/>
    <w:rsid w:val="00DC7CED"/>
    <w:rsid w:val="00DD4EC7"/>
    <w:rsid w:val="00DD6D12"/>
    <w:rsid w:val="00DE5998"/>
    <w:rsid w:val="00DF1BD9"/>
    <w:rsid w:val="00DF3ACD"/>
    <w:rsid w:val="00DF3F47"/>
    <w:rsid w:val="00E005B1"/>
    <w:rsid w:val="00E00713"/>
    <w:rsid w:val="00E16086"/>
    <w:rsid w:val="00E327EB"/>
    <w:rsid w:val="00E54356"/>
    <w:rsid w:val="00E64C68"/>
    <w:rsid w:val="00E65394"/>
    <w:rsid w:val="00E65BBF"/>
    <w:rsid w:val="00E65D25"/>
    <w:rsid w:val="00E80B8B"/>
    <w:rsid w:val="00E95410"/>
    <w:rsid w:val="00EB0BD3"/>
    <w:rsid w:val="00EB451B"/>
    <w:rsid w:val="00ED78E8"/>
    <w:rsid w:val="00ED79A5"/>
    <w:rsid w:val="00EE43F0"/>
    <w:rsid w:val="00EE5A13"/>
    <w:rsid w:val="00EE610E"/>
    <w:rsid w:val="00EE778D"/>
    <w:rsid w:val="00EF3A31"/>
    <w:rsid w:val="00F0158C"/>
    <w:rsid w:val="00F04F8E"/>
    <w:rsid w:val="00F141CF"/>
    <w:rsid w:val="00F16C66"/>
    <w:rsid w:val="00F17463"/>
    <w:rsid w:val="00F23DB6"/>
    <w:rsid w:val="00F24A32"/>
    <w:rsid w:val="00F275B9"/>
    <w:rsid w:val="00F37732"/>
    <w:rsid w:val="00F4350F"/>
    <w:rsid w:val="00F4577A"/>
    <w:rsid w:val="00F675F5"/>
    <w:rsid w:val="00F81B51"/>
    <w:rsid w:val="00F82C10"/>
    <w:rsid w:val="00F918DD"/>
    <w:rsid w:val="00F9236C"/>
    <w:rsid w:val="00F93019"/>
    <w:rsid w:val="00F93CFA"/>
    <w:rsid w:val="00F95C45"/>
    <w:rsid w:val="00FA23DE"/>
    <w:rsid w:val="00FB7A48"/>
    <w:rsid w:val="00FC4D3A"/>
    <w:rsid w:val="00FC526A"/>
    <w:rsid w:val="00FC7FFA"/>
    <w:rsid w:val="00FD6213"/>
    <w:rsid w:val="00FE0BE3"/>
    <w:rsid w:val="00FE2BCB"/>
    <w:rsid w:val="00FE2FD3"/>
    <w:rsid w:val="00FF0B96"/>
    <w:rsid w:val="00FF1A5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B830-7034-481D-84DF-40E38F8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Мязитов Марсель Наильевич</cp:lastModifiedBy>
  <cp:revision>2</cp:revision>
  <cp:lastPrinted>2014-05-05T04:58:00Z</cp:lastPrinted>
  <dcterms:created xsi:type="dcterms:W3CDTF">2014-09-04T06:27:00Z</dcterms:created>
  <dcterms:modified xsi:type="dcterms:W3CDTF">2014-09-04T06:27:00Z</dcterms:modified>
</cp:coreProperties>
</file>